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6A3702E6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65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B45E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ermínu</w:t>
      </w:r>
      <w:r w:rsidR="008B4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2">
        <w:rPr>
          <w:rFonts w:ascii="Times New Roman" w:hAnsi="Times New Roman" w:cs="Times New Roman"/>
          <w:b/>
          <w:sz w:val="24"/>
          <w:szCs w:val="24"/>
        </w:rPr>
        <w:t>23.</w:t>
      </w:r>
      <w:r w:rsidR="006C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2">
        <w:rPr>
          <w:rFonts w:ascii="Times New Roman" w:hAnsi="Times New Roman" w:cs="Times New Roman"/>
          <w:b/>
          <w:sz w:val="24"/>
          <w:szCs w:val="24"/>
        </w:rPr>
        <w:t>11. do 27.</w:t>
      </w:r>
      <w:r w:rsidR="006C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2">
        <w:rPr>
          <w:rFonts w:ascii="Times New Roman" w:hAnsi="Times New Roman" w:cs="Times New Roman"/>
          <w:b/>
          <w:sz w:val="24"/>
          <w:szCs w:val="24"/>
        </w:rPr>
        <w:t>11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4"/>
        <w:gridCol w:w="1617"/>
        <w:gridCol w:w="2842"/>
        <w:gridCol w:w="2880"/>
        <w:gridCol w:w="5111"/>
      </w:tblGrid>
      <w:tr w:rsidR="00211DA5" w14:paraId="3D3E0D4B" w14:textId="77777777" w:rsidTr="00CE643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D4377" w14:paraId="6CA03DDA" w14:textId="77777777" w:rsidTr="00CE6430">
        <w:trPr>
          <w:trHeight w:val="112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00678BA5" w:rsidR="00ED4377" w:rsidRPr="00982B30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182F9178" w:rsidR="00C00D00" w:rsidRPr="004D0ECC" w:rsidRDefault="00C325B8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buzná slova po 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788" w14:textId="445DEA9D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0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D00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C00D00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9A2" w14:textId="039D2CEC" w:rsidR="00994FD4" w:rsidRDefault="00C325B8" w:rsidP="0099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učebnicí a sešitem</w:t>
            </w:r>
          </w:p>
        </w:tc>
      </w:tr>
      <w:tr w:rsidR="00ED4377" w14:paraId="56256FFA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11C9A2AE" w:rsidR="00ED4377" w:rsidRPr="004D0ECC" w:rsidRDefault="00C325B8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jmenovaná slova po P a slova příbuzn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D2" w14:textId="040A04A8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325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B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325B8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C8D" w14:textId="3ED6BFAF" w:rsidR="00ED4377" w:rsidRDefault="00C325B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jmenovaná slova po P, hraní se slovy, práce v učebnici</w:t>
            </w:r>
          </w:p>
        </w:tc>
      </w:tr>
      <w:tr w:rsidR="00ED4377" w14:paraId="0018FFAD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3CD5E547" w:rsidR="00ED4377" w:rsidRPr="004D0ECC" w:rsidRDefault="00ED4377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1AD" w14:textId="1BD9B696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70A" w14:textId="1DB95B49" w:rsidR="00994FD4" w:rsidRDefault="00C325B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do sešitu cv.2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na str. 28</w:t>
            </w:r>
          </w:p>
        </w:tc>
      </w:tr>
      <w:tr w:rsidR="00ED4377" w14:paraId="4AE8B05F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74C9B034" w:rsidR="00ED4377" w:rsidRPr="004D0ECC" w:rsidRDefault="00ED4377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D7B" w14:textId="266C3473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D0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00D00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4FC" w14:textId="2335F3E2" w:rsidR="00994FD4" w:rsidRDefault="00C325B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kolu,P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ter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te str. 23,příprava na páteční sloh</w:t>
            </w:r>
          </w:p>
        </w:tc>
      </w:tr>
      <w:tr w:rsidR="00ED4377" w14:paraId="34B72752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2B5EF265" w:rsidR="00ED4377" w:rsidRPr="004D0ECC" w:rsidRDefault="00C325B8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h – popis osob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3B370" w14:textId="259040FC" w:rsidR="00ED4377" w:rsidRDefault="00C325B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9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56316" w14:textId="1766244C" w:rsidR="00A32A79" w:rsidRDefault="008A1A35" w:rsidP="008A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s známé osoby- mamink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tínek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máte na to týden</w:t>
            </w:r>
          </w:p>
        </w:tc>
      </w:tr>
      <w:tr w:rsidR="00ED4377" w14:paraId="382F92C5" w14:textId="77777777" w:rsidTr="00CE6430">
        <w:trPr>
          <w:trHeight w:val="112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71B3BA" w14:textId="7679A8A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42681" w14:textId="20DE7288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084" w14:textId="2793F686" w:rsidR="00ED4377" w:rsidRPr="004D0ECC" w:rsidRDefault="00CC1C32" w:rsidP="00ED4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/>
                <w:b/>
                <w:bCs/>
                <w:sz w:val="24"/>
                <w:szCs w:val="24"/>
              </w:rPr>
              <w:t>Geometrie rýsování pomocí kružítk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0E7" w14:textId="5A16D782" w:rsidR="00ED4377" w:rsidRPr="007C7381" w:rsidRDefault="004D0ECC" w:rsidP="00ED4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C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C32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  <w:r w:rsidR="00CC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EA4" w14:textId="77777777" w:rsidR="00234CC2" w:rsidRDefault="004A7246" w:rsidP="005E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C32">
              <w:rPr>
                <w:rFonts w:ascii="Times New Roman" w:hAnsi="Times New Roman"/>
                <w:sz w:val="24"/>
                <w:szCs w:val="24"/>
              </w:rPr>
              <w:t>Učebnice str. 115(někteří str. 117)</w:t>
            </w:r>
          </w:p>
          <w:p w14:paraId="06A67727" w14:textId="5132BBB3" w:rsidR="00CC1C32" w:rsidRDefault="00CC1C32" w:rsidP="005E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vič si libovolné rýsování kružnic přes jednu stranu v modrém </w:t>
            </w:r>
            <w:r w:rsidR="00CE6430">
              <w:rPr>
                <w:rFonts w:ascii="Times New Roman" w:hAnsi="Times New Roman"/>
                <w:sz w:val="24"/>
                <w:szCs w:val="24"/>
              </w:rPr>
              <w:t xml:space="preserve">sešitě, správné držení </w:t>
            </w:r>
            <w:proofErr w:type="spellStart"/>
            <w:proofErr w:type="gramStart"/>
            <w:r w:rsidR="00CE6430">
              <w:rPr>
                <w:rFonts w:ascii="Times New Roman" w:hAnsi="Times New Roman"/>
                <w:sz w:val="24"/>
                <w:szCs w:val="24"/>
              </w:rPr>
              <w:t>kružítka,vytvářej</w:t>
            </w:r>
            <w:proofErr w:type="spellEnd"/>
            <w:proofErr w:type="gramEnd"/>
            <w:r w:rsidR="00CE6430">
              <w:rPr>
                <w:rFonts w:ascii="Times New Roman" w:hAnsi="Times New Roman"/>
                <w:sz w:val="24"/>
                <w:szCs w:val="24"/>
              </w:rPr>
              <w:t xml:space="preserve"> různé </w:t>
            </w:r>
            <w:proofErr w:type="spellStart"/>
            <w:r w:rsidR="00CE6430">
              <w:rPr>
                <w:rFonts w:ascii="Times New Roman" w:hAnsi="Times New Roman"/>
                <w:sz w:val="24"/>
                <w:szCs w:val="24"/>
              </w:rPr>
              <w:t>obrazce,můžeš</w:t>
            </w:r>
            <w:proofErr w:type="spellEnd"/>
            <w:r w:rsidR="00CE6430">
              <w:rPr>
                <w:rFonts w:ascii="Times New Roman" w:hAnsi="Times New Roman"/>
                <w:sz w:val="24"/>
                <w:szCs w:val="24"/>
              </w:rPr>
              <w:t xml:space="preserve"> vybarvit</w:t>
            </w:r>
          </w:p>
          <w:p w14:paraId="68E87078" w14:textId="0CAF5AEA" w:rsidR="00CC1C32" w:rsidRPr="007C7381" w:rsidRDefault="00CC1C32" w:rsidP="005E52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ělej do sešitu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2 na této straně</w:t>
            </w:r>
          </w:p>
        </w:tc>
      </w:tr>
      <w:tr w:rsidR="00ED4377" w14:paraId="13669A12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75FF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913F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257C9174" w:rsidR="00ED4377" w:rsidRPr="004D0ECC" w:rsidRDefault="00CC1C32" w:rsidP="00ED4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/>
                <w:b/>
                <w:bCs/>
                <w:sz w:val="24"/>
                <w:szCs w:val="24"/>
              </w:rPr>
              <w:t>Písemné násobení do 1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958" w14:textId="7B38B967" w:rsidR="00ED4377" w:rsidRPr="00CC1C32" w:rsidRDefault="004D0ECC" w:rsidP="00ED4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D4377" w:rsidRPr="00CC1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79" w:rsidRPr="00CC1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79" w:rsidRPr="00CC1C3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A32A79" w:rsidRPr="00CC1C32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761" w14:textId="335CB13F" w:rsidR="00F51075" w:rsidRPr="00CC1C32" w:rsidRDefault="00CC1C32" w:rsidP="00ED4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é učivo – práce s </w:t>
            </w:r>
            <w:r w:rsidR="00B83F87">
              <w:rPr>
                <w:rFonts w:ascii="Times New Roman" w:hAnsi="Times New Roman"/>
                <w:sz w:val="24"/>
                <w:szCs w:val="24"/>
              </w:rPr>
              <w:t>učebnicí</w:t>
            </w:r>
          </w:p>
        </w:tc>
      </w:tr>
      <w:tr w:rsidR="00ED4377" w14:paraId="0B3EF412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6CCE8F62" w:rsidR="00ED4377" w:rsidRPr="004D0ECC" w:rsidRDefault="00ED4377" w:rsidP="00ED4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F6B" w14:textId="2CAE8F03" w:rsidR="00ED4377" w:rsidRPr="007C7381" w:rsidRDefault="004D0ECC" w:rsidP="00ED4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24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4A7246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6E" w14:textId="52890083" w:rsidR="005E52E4" w:rsidRPr="007C7381" w:rsidRDefault="00B83F87" w:rsidP="00ED4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račujeme v písemném násobení s přechodem přes desítku</w:t>
            </w:r>
          </w:p>
        </w:tc>
      </w:tr>
      <w:tr w:rsidR="00ED4377" w14:paraId="37BAEEDC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7240F89B" w:rsidR="00ED4377" w:rsidRPr="004D0ECC" w:rsidRDefault="00ED4377" w:rsidP="00ED4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885" w14:textId="2C2B9E9F" w:rsidR="00ED4377" w:rsidRPr="007C7381" w:rsidRDefault="004D0ECC" w:rsidP="00ED4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F87">
              <w:rPr>
                <w:rFonts w:ascii="Times New Roman" w:hAnsi="Times New Roman" w:cs="Times New Roman"/>
                <w:sz w:val="24"/>
                <w:szCs w:val="24"/>
              </w:rPr>
              <w:t>- učebnice</w:t>
            </w:r>
            <w:proofErr w:type="gramEnd"/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EA3" w14:textId="24341E35" w:rsidR="00ED4377" w:rsidRPr="007C7381" w:rsidRDefault="00B83F87" w:rsidP="00ED4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orně vynásob do seši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na str. 38(nemusíš dělat odhad), vylušti matematickou šif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</w:t>
            </w:r>
          </w:p>
        </w:tc>
      </w:tr>
      <w:tr w:rsidR="00ED4377" w14:paraId="6BD78F6B" w14:textId="77777777" w:rsidTr="00CE6430">
        <w:trPr>
          <w:trHeight w:val="110"/>
        </w:trPr>
        <w:tc>
          <w:tcPr>
            <w:tcW w:w="15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7E77A27A" w:rsidR="00ED4377" w:rsidRPr="004D0ECC" w:rsidRDefault="00ED4377" w:rsidP="00ED43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6ADD7" w14:textId="3343AF23" w:rsidR="00ED4377" w:rsidRPr="007C7381" w:rsidRDefault="004D0ECC" w:rsidP="00ED43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F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243F1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F2B29" w14:textId="275D2B2D" w:rsidR="005E52E4" w:rsidRPr="007C7381" w:rsidRDefault="00B83F87" w:rsidP="00ED4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ro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úklol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t. hádanky, jak jsme zvládli písemn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ásobení-sebehodnocení</w:t>
            </w:r>
            <w:proofErr w:type="spellEnd"/>
          </w:p>
        </w:tc>
      </w:tr>
      <w:tr w:rsidR="00ED4377" w14:paraId="33FE517F" w14:textId="77777777" w:rsidTr="00CE6430">
        <w:trPr>
          <w:trHeight w:val="232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E6DFB" w14:textId="4A2D613E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652DD" w14:textId="0E44F3F5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783" w14:textId="4357D9D0" w:rsidR="0029291F" w:rsidRPr="004D0ECC" w:rsidRDefault="00E0509D" w:rsidP="00E050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2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C3E" w14:textId="242EDCCB" w:rsidR="00ED4377" w:rsidRPr="0029291F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91F"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 w:rsidRPr="0029291F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  <w:r w:rsidR="00E050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B37" w14:textId="0BFCAAF2" w:rsidR="00ED4377" w:rsidRPr="00E0509D" w:rsidRDefault="0029291F" w:rsidP="00CE6430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E0509D">
              <w:rPr>
                <w:color w:val="000000"/>
                <w:shd w:val="clear" w:color="auto" w:fill="FFFFFF"/>
              </w:rPr>
              <w:t> </w:t>
            </w:r>
            <w:r w:rsidR="00CE6430">
              <w:t xml:space="preserve">opakování – rodina číslovky </w:t>
            </w:r>
            <w:proofErr w:type="spellStart"/>
            <w:proofErr w:type="gramStart"/>
            <w:r w:rsidR="00CE6430">
              <w:t>prac.sešit</w:t>
            </w:r>
            <w:proofErr w:type="spellEnd"/>
            <w:proofErr w:type="gramEnd"/>
            <w:r w:rsidR="00CE6430">
              <w:t>. str. 13</w:t>
            </w:r>
          </w:p>
        </w:tc>
      </w:tr>
      <w:tr w:rsidR="00ED4377" w14:paraId="0C88EBEE" w14:textId="77777777" w:rsidTr="00CE6430">
        <w:trPr>
          <w:trHeight w:val="232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2531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CFAC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34B66010" w:rsidR="00ED4377" w:rsidRPr="004D0ECC" w:rsidRDefault="00CE6430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</w:t>
            </w:r>
            <w:proofErr w:type="spellEnd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</w:t>
            </w:r>
            <w:proofErr w:type="spellEnd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. 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46A2B19F" w:rsidR="00ED4377" w:rsidRPr="00CE6430" w:rsidRDefault="00A24A4D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4377" w:rsidRPr="00CE64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E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229" w14:textId="183B7666" w:rsidR="00ED4377" w:rsidRDefault="00CE6430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30">
              <w:rPr>
                <w:rFonts w:ascii="Times New Roman" w:hAnsi="Times New Roman" w:cs="Times New Roman"/>
                <w:sz w:val="24"/>
                <w:szCs w:val="24"/>
              </w:rPr>
              <w:t xml:space="preserve">práce s pracovním listem </w:t>
            </w:r>
          </w:p>
          <w:p w14:paraId="131C9E19" w14:textId="77777777" w:rsidR="00CE6430" w:rsidRDefault="00812803" w:rsidP="00CE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E6430" w:rsidRPr="00B1032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o75oVf8JDeQ</w:t>
              </w:r>
            </w:hyperlink>
          </w:p>
          <w:p w14:paraId="3C39DE94" w14:textId="77777777" w:rsidR="00CE6430" w:rsidRPr="00CE6430" w:rsidRDefault="00CE6430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D187" w14:textId="15B34EBE" w:rsidR="00CE6430" w:rsidRPr="00CE6430" w:rsidRDefault="00CE6430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431A472A" w14:textId="77777777" w:rsidTr="00CE6430">
        <w:trPr>
          <w:trHeight w:val="232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F5A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E19" w14:textId="44244F0D" w:rsidR="00ED4377" w:rsidRPr="004D0ECC" w:rsidRDefault="00CE6430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nger</w:t>
            </w:r>
            <w:proofErr w:type="spellEnd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EE3" w14:textId="345C2922" w:rsidR="00ED4377" w:rsidRPr="00CE6430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430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CE6430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  <w:r w:rsidR="00E0509D" w:rsidRPr="00CE64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55" w14:textId="77777777" w:rsidR="00ED4377" w:rsidRDefault="0029291F" w:rsidP="00CE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E6430" w:rsidRPr="00CE6430">
              <w:rPr>
                <w:rFonts w:ascii="Times New Roman" w:hAnsi="Times New Roman" w:cs="Times New Roman"/>
                <w:sz w:val="24"/>
                <w:szCs w:val="24"/>
              </w:rPr>
              <w:t>učebnice str.12,13 pracovní sešit.str.12</w:t>
            </w:r>
          </w:p>
          <w:p w14:paraId="7D41099A" w14:textId="5DC1C4D4" w:rsidR="00CE6430" w:rsidRPr="00CE6430" w:rsidRDefault="00CE6430" w:rsidP="00CE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482639BD" w14:textId="77777777" w:rsidTr="00CE643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E2D5" w14:textId="2F078A15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2D" w14:textId="77777777" w:rsidR="0007528D" w:rsidRPr="004D0ECC" w:rsidRDefault="0007528D" w:rsidP="000752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2 </w:t>
            </w:r>
          </w:p>
          <w:p w14:paraId="5DA11EB7" w14:textId="77777777" w:rsidR="0007528D" w:rsidRPr="004D0ECC" w:rsidRDefault="0007528D" w:rsidP="000752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umbers</w:t>
            </w:r>
            <w:proofErr w:type="spellEnd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– 100</w:t>
            </w:r>
            <w:proofErr w:type="gramEnd"/>
          </w:p>
          <w:p w14:paraId="092441C1" w14:textId="77777777" w:rsidR="0007528D" w:rsidRPr="004D0ECC" w:rsidRDefault="0007528D" w:rsidP="000752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EFB3279" w14:textId="77777777" w:rsidR="0007528D" w:rsidRPr="004D0ECC" w:rsidRDefault="0007528D" w:rsidP="000752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ave</w:t>
            </w:r>
            <w:proofErr w:type="spellEnd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ot</w:t>
            </w:r>
            <w:proofErr w:type="spellEnd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/ has </w:t>
            </w: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ot</w:t>
            </w:r>
            <w:proofErr w:type="spellEnd"/>
          </w:p>
          <w:p w14:paraId="40FDC215" w14:textId="0DD8EE16" w:rsidR="00ED4377" w:rsidRPr="004D0ECC" w:rsidRDefault="00ED4377" w:rsidP="00075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8AF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>po - online</w:t>
            </w:r>
            <w:proofErr w:type="gramEnd"/>
            <w:r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ina</w:t>
            </w:r>
          </w:p>
          <w:p w14:paraId="2C98BE3A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689F0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A6B858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bnice, PS</w:t>
            </w:r>
          </w:p>
          <w:p w14:paraId="6FFAE10E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B6D67" w14:textId="0698D52B" w:rsidR="003F7295" w:rsidRPr="00BC3BF8" w:rsidRDefault="0007528D" w:rsidP="000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aktivní PL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BE2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143BE1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vičování</w:t>
            </w:r>
          </w:p>
          <w:p w14:paraId="014A0D78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36946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7F81C" w14:textId="651A4A24" w:rsidR="00ED4377" w:rsidRPr="00BC3BF8" w:rsidRDefault="0007528D" w:rsidP="000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kaz bude v 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říspěvky (až v pondělí) – pokyny v Bakalářích</w:t>
            </w:r>
          </w:p>
        </w:tc>
      </w:tr>
      <w:tr w:rsidR="00ED4377" w14:paraId="5231FB39" w14:textId="77777777" w:rsidTr="00CE643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B11" w14:textId="77777777" w:rsidR="003F7295" w:rsidRPr="004D0ECC" w:rsidRDefault="003F7295" w:rsidP="003F729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D0ECC">
              <w:rPr>
                <w:rFonts w:ascii="Times New Roman" w:eastAsia="Calibri" w:hAnsi="Times New Roman" w:cs="Times New Roman"/>
                <w:b/>
                <w:bCs/>
              </w:rPr>
              <w:t>Domácí příprava</w:t>
            </w:r>
          </w:p>
          <w:p w14:paraId="514A545F" w14:textId="4DD646B5" w:rsidR="00ED4377" w:rsidRPr="004D0ECC" w:rsidRDefault="00ED4377" w:rsidP="003F7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116" w14:textId="0D6E9683" w:rsidR="003F7295" w:rsidRPr="00A14B4B" w:rsidRDefault="004D0ECC" w:rsidP="003F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F7295"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  <w:p w14:paraId="2B93B148" w14:textId="15F190C7" w:rsidR="00E0718C" w:rsidRPr="00BC3BF8" w:rsidRDefault="003F7295" w:rsidP="003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kaláři – </w:t>
            </w:r>
            <w:r w:rsidRPr="002855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kyny pro domácí přípravu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40BE" w14:textId="77777777" w:rsidR="0007528D" w:rsidRPr="00D84740" w:rsidRDefault="0007528D" w:rsidP="0007528D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ovíčka U 3 - </w:t>
            </w:r>
            <w:r w:rsidRPr="00D84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psat</w:t>
            </w:r>
          </w:p>
          <w:p w14:paraId="6FB7B6E6" w14:textId="77777777" w:rsidR="0007528D" w:rsidRDefault="0007528D" w:rsidP="00075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D847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ytisknou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 připravit na čtvrtek</w:t>
            </w:r>
          </w:p>
          <w:p w14:paraId="5A9CF363" w14:textId="75F09BC0" w:rsidR="00ED4377" w:rsidRPr="00BC3BF8" w:rsidRDefault="0007528D" w:rsidP="0007528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VYPLŇOVAT!!!</w:t>
            </w:r>
          </w:p>
        </w:tc>
      </w:tr>
      <w:tr w:rsidR="00ED4377" w14:paraId="6D3D51A5" w14:textId="77777777" w:rsidTr="00CE6430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1EA2" w14:textId="0315A7B3" w:rsidR="00ED4377" w:rsidRPr="004D0ECC" w:rsidRDefault="0007528D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phabe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CA359" w14:textId="77777777" w:rsidR="003F7295" w:rsidRDefault="003F7295" w:rsidP="003F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>čt - online</w:t>
            </w:r>
            <w:proofErr w:type="gramEnd"/>
            <w:r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dina</w:t>
            </w:r>
          </w:p>
          <w:p w14:paraId="05137EDA" w14:textId="77777777" w:rsidR="003F7295" w:rsidRDefault="003F7295" w:rsidP="003F72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C01CF1" w14:textId="57F62BCA" w:rsidR="00ED4377" w:rsidRPr="00BC3BF8" w:rsidRDefault="003F7295" w:rsidP="003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bnice, PS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08E6C" w14:textId="77777777" w:rsidR="0007528D" w:rsidRDefault="0007528D" w:rsidP="0007528D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vičování učiva</w:t>
            </w:r>
          </w:p>
          <w:p w14:paraId="0D14938A" w14:textId="77777777" w:rsidR="0007528D" w:rsidRDefault="0007528D" w:rsidP="000752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87996" w14:textId="696CC17D" w:rsidR="00ED4377" w:rsidRPr="00BC3BF8" w:rsidRDefault="0007528D" w:rsidP="0007528D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láskování</w:t>
            </w:r>
          </w:p>
        </w:tc>
      </w:tr>
      <w:tr w:rsidR="00ED4377" w14:paraId="6C6DA288" w14:textId="77777777" w:rsidTr="00CE6430">
        <w:trPr>
          <w:trHeight w:val="210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D102CA" w14:textId="59E41123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8AC67A" w14:textId="4FAE7DDB" w:rsidR="00ED4377" w:rsidRPr="00A5019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57452D" w14:textId="40E2BD40" w:rsidR="00BA57AE" w:rsidRPr="004D0ECC" w:rsidRDefault="00BA57AE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astivěda </w:t>
            </w:r>
            <w:r w:rsidR="00B85B07"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5B07"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ůda a zemědělství</w:t>
            </w:r>
          </w:p>
          <w:p w14:paraId="7959E0A1" w14:textId="4FAE97FE" w:rsidR="00ED4377" w:rsidRPr="004D0ECC" w:rsidRDefault="00ED4377" w:rsidP="00F51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B69D7" w14:textId="700BEDFD" w:rsidR="00ED4377" w:rsidRDefault="004D0ECC" w:rsidP="0071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74"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715DB6">
              <w:rPr>
                <w:rFonts w:ascii="Times New Roman" w:hAnsi="Times New Roman" w:cs="Times New Roman"/>
                <w:sz w:val="24"/>
                <w:szCs w:val="24"/>
              </w:rPr>
              <w:t>ebnice</w:t>
            </w:r>
            <w:proofErr w:type="gramEnd"/>
          </w:p>
        </w:tc>
        <w:tc>
          <w:tcPr>
            <w:tcW w:w="5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CA86D" w14:textId="77777777" w:rsidR="00BA57AE" w:rsidRDefault="00B85B07" w:rsidP="00B8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ti si stran</w:t>
            </w:r>
            <w:r w:rsidR="000A2388">
              <w:rPr>
                <w:rFonts w:ascii="Times New Roman" w:hAnsi="Times New Roman" w:cs="Times New Roman"/>
                <w:sz w:val="24"/>
                <w:szCs w:val="24"/>
              </w:rPr>
              <w:t>u 29 a 30. Napiš do sešitu nadpis a odpověz písemně do sešitu na otázky:</w:t>
            </w:r>
          </w:p>
          <w:p w14:paraId="2FDEDD38" w14:textId="77777777" w:rsidR="000A2388" w:rsidRDefault="000A2388" w:rsidP="000A2388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jsou nejúrodnější půdy a proč?</w:t>
            </w:r>
          </w:p>
          <w:p w14:paraId="1E469D5C" w14:textId="77777777" w:rsidR="000A2388" w:rsidRDefault="000A2388" w:rsidP="000A2388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ré zemědělské plodiny se pěstují v nížinách?</w:t>
            </w:r>
          </w:p>
          <w:p w14:paraId="2316A6B4" w14:textId="77777777" w:rsidR="000A2388" w:rsidRDefault="000A2388" w:rsidP="000A2388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ré na vysočinách?</w:t>
            </w:r>
          </w:p>
          <w:p w14:paraId="18B060B9" w14:textId="77777777" w:rsidR="000A2388" w:rsidRDefault="000A2388" w:rsidP="000A2388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využívají zemědělci půdu v nejvýše položených oblastech?</w:t>
            </w:r>
          </w:p>
          <w:p w14:paraId="2F33AC81" w14:textId="6B76137B" w:rsidR="000A2388" w:rsidRPr="000A2388" w:rsidRDefault="000A2388" w:rsidP="000A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chny odpovědi najdeš v článku.</w:t>
            </w:r>
          </w:p>
        </w:tc>
      </w:tr>
      <w:tr w:rsidR="00ED4377" w14:paraId="210484CB" w14:textId="77777777" w:rsidTr="00CE6430">
        <w:trPr>
          <w:trHeight w:val="2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3C8A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449E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2502" w14:textId="5200BE9D" w:rsidR="00532539" w:rsidRPr="004D0ECC" w:rsidRDefault="00931974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rodověda</w:t>
            </w:r>
            <w:r w:rsidR="000A2388"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ši</w:t>
            </w:r>
            <w:proofErr w:type="gramEnd"/>
            <w:r w:rsidR="000A2388"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mácí mazlíčci a jejich cho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A98C" w14:textId="53B8889B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C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507">
              <w:rPr>
                <w:rFonts w:ascii="Times New Roman" w:hAnsi="Times New Roman" w:cs="Times New Roman"/>
                <w:sz w:val="24"/>
                <w:szCs w:val="24"/>
              </w:rPr>
              <w:t>- učebnice</w:t>
            </w:r>
            <w:proofErr w:type="gramEnd"/>
            <w:r w:rsidR="00552507">
              <w:rPr>
                <w:rFonts w:ascii="Times New Roman" w:hAnsi="Times New Roman" w:cs="Times New Roman"/>
                <w:sz w:val="24"/>
                <w:szCs w:val="24"/>
              </w:rPr>
              <w:t xml:space="preserve"> str. 34-37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B9D3" w14:textId="77777777" w:rsidR="00310082" w:rsidRPr="00552507" w:rsidRDefault="0055250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07">
              <w:rPr>
                <w:rFonts w:ascii="Times New Roman" w:hAnsi="Times New Roman" w:cs="Times New Roman"/>
                <w:sz w:val="24"/>
                <w:szCs w:val="24"/>
              </w:rPr>
              <w:t xml:space="preserve">Pokud máš domácího mazlíčka – vypiš z učebnice, </w:t>
            </w:r>
            <w:proofErr w:type="spellStart"/>
            <w:proofErr w:type="gramStart"/>
            <w:r w:rsidRPr="00552507">
              <w:rPr>
                <w:rFonts w:ascii="Times New Roman" w:hAnsi="Times New Roman" w:cs="Times New Roman"/>
                <w:sz w:val="24"/>
                <w:szCs w:val="24"/>
              </w:rPr>
              <w:t>encyklopedie,internetu</w:t>
            </w:r>
            <w:proofErr w:type="spellEnd"/>
            <w:proofErr w:type="gramEnd"/>
            <w:r w:rsidRPr="00552507">
              <w:rPr>
                <w:rFonts w:ascii="Times New Roman" w:hAnsi="Times New Roman" w:cs="Times New Roman"/>
                <w:sz w:val="24"/>
                <w:szCs w:val="24"/>
              </w:rPr>
              <w:t xml:space="preserve"> co nejvíce informací o něm.</w:t>
            </w:r>
          </w:p>
          <w:p w14:paraId="73DA8C51" w14:textId="77777777" w:rsidR="00552507" w:rsidRPr="00552507" w:rsidRDefault="0055250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07">
              <w:rPr>
                <w:rFonts w:ascii="Times New Roman" w:hAnsi="Times New Roman" w:cs="Times New Roman"/>
                <w:sz w:val="24"/>
                <w:szCs w:val="24"/>
              </w:rPr>
              <w:t>Pokud nemáš – vyber si, kterého bys chtěl nebo který se ti líbí nejvíce a napiš informace o něm.</w:t>
            </w:r>
          </w:p>
          <w:p w14:paraId="6C5C03A3" w14:textId="49848FE2" w:rsidR="00552507" w:rsidRDefault="0055250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07">
              <w:rPr>
                <w:rFonts w:ascii="Times New Roman" w:hAnsi="Times New Roman" w:cs="Times New Roman"/>
                <w:sz w:val="24"/>
                <w:szCs w:val="24"/>
              </w:rPr>
              <w:t>Opakuji-co nejvíce dostupných</w:t>
            </w:r>
            <w:r w:rsidR="0007528D">
              <w:rPr>
                <w:rFonts w:ascii="Times New Roman" w:hAnsi="Times New Roman" w:cs="Times New Roman"/>
                <w:sz w:val="24"/>
                <w:szCs w:val="24"/>
              </w:rPr>
              <w:t xml:space="preserve"> a srozumitelných</w:t>
            </w:r>
            <w:r w:rsidRPr="00552507">
              <w:rPr>
                <w:rFonts w:ascii="Times New Roman" w:hAnsi="Times New Roman" w:cs="Times New Roman"/>
                <w:sz w:val="24"/>
                <w:szCs w:val="24"/>
              </w:rPr>
              <w:t xml:space="preserve"> informací</w:t>
            </w:r>
            <w:r w:rsidRPr="00552507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ED4377" w14:paraId="524FABE6" w14:textId="77777777" w:rsidTr="00CE6430">
        <w:trPr>
          <w:trHeight w:val="2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599B8443" w:rsidR="00ED4377" w:rsidRPr="004D0ECC" w:rsidRDefault="00715DB6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vě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F80B" w14:textId="20AF2B79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C7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943C74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4AE" w14:textId="77777777" w:rsidR="00ED4377" w:rsidRDefault="000A238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úkolu z pondělka, společné opakování učiva</w:t>
            </w:r>
            <w:r w:rsidRPr="000A2388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14:paraId="5F2070FD" w14:textId="5DDA746E" w:rsidR="00D1282B" w:rsidRDefault="00812803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282B" w:rsidRPr="00D76C0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ordwall.net/cs/resource/6748877/4-%C4%8Dr-podneb%C3%AD-po%C4%8Das%C3%AD-zem%C4%9Bd%C4%9Blstv%C3%AD</w:t>
              </w:r>
            </w:hyperlink>
          </w:p>
          <w:p w14:paraId="3B65FAB4" w14:textId="051DB11E" w:rsidR="00D1282B" w:rsidRDefault="00D1282B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799FD0B4" w14:textId="77777777" w:rsidTr="00CE6430">
        <w:trPr>
          <w:trHeight w:val="21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2017" w14:textId="76983827" w:rsidR="00ED4377" w:rsidRPr="004D0ECC" w:rsidRDefault="00310082" w:rsidP="00ED4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írodověd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03A6" w14:textId="16A95799" w:rsidR="00ED4377" w:rsidRDefault="004D0EC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243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3F1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C243F1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6FCC" w14:textId="57D2EDDE" w:rsidR="00ED4377" w:rsidRDefault="0055250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řipravte si na kameru své domácí mazlíčky</w:t>
            </w:r>
            <w:r w:rsidRPr="000752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Wingdings" w:char="F04A"/>
            </w:r>
          </w:p>
        </w:tc>
      </w:tr>
      <w:tr w:rsidR="00ED4377" w14:paraId="43B2BB9A" w14:textId="77777777" w:rsidTr="00CE6430">
        <w:trPr>
          <w:trHeight w:val="2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4A3B695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693E6920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0A6DB922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2E63F597" w:rsidR="00ED4377" w:rsidRPr="00310082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37408582" w14:textId="77777777" w:rsidTr="00CE6430">
        <w:trPr>
          <w:trHeight w:val="2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21958354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54CAFD8C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1335E60E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4BD16A16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17475271" w14:textId="77777777" w:rsidTr="00CE6430">
        <w:trPr>
          <w:trHeight w:val="2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3B4E97D4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44955F44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0F807B87" w14:textId="77777777" w:rsidTr="00CE6430">
        <w:trPr>
          <w:trHeight w:val="2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75971784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71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5C1DC" w14:textId="3C0FCBD8" w:rsidR="00CD66C0" w:rsidRDefault="00CD66C0" w:rsidP="004732F6"/>
    <w:p w14:paraId="23A1CF2D" w14:textId="77777777" w:rsidR="0082706C" w:rsidRDefault="0082706C" w:rsidP="004732F6"/>
    <w:p w14:paraId="4900AF32" w14:textId="1066E5CE" w:rsidR="00CD66C0" w:rsidRDefault="00CD66C0" w:rsidP="004732F6"/>
    <w:p w14:paraId="53D5AF82" w14:textId="74555556" w:rsidR="00CD66C0" w:rsidRDefault="00CD66C0" w:rsidP="004732F6"/>
    <w:p w14:paraId="3DA9A10E" w14:textId="1A2F788B" w:rsidR="00CD66C0" w:rsidRPr="00DF1F2E" w:rsidRDefault="00CD66C0" w:rsidP="004732F6">
      <w:pPr>
        <w:rPr>
          <w:rFonts w:ascii="Times New Roman" w:hAnsi="Times New Roman" w:cs="Times New Roman"/>
          <w:sz w:val="24"/>
          <w:szCs w:val="24"/>
        </w:rPr>
      </w:pPr>
    </w:p>
    <w:p w14:paraId="5C880C75" w14:textId="605E5113" w:rsidR="00DF1F2E" w:rsidRPr="00DF1F2E" w:rsidRDefault="00DF1F2E" w:rsidP="004732F6">
      <w:pPr>
        <w:rPr>
          <w:rFonts w:ascii="Times New Roman" w:hAnsi="Times New Roman" w:cs="Times New Roman"/>
          <w:sz w:val="24"/>
          <w:szCs w:val="24"/>
        </w:rPr>
      </w:pPr>
    </w:p>
    <w:sectPr w:rsidR="00DF1F2E" w:rsidRPr="00DF1F2E" w:rsidSect="00656F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D4"/>
    <w:multiLevelType w:val="hybridMultilevel"/>
    <w:tmpl w:val="946C91AC"/>
    <w:lvl w:ilvl="0" w:tplc="92F2C790">
      <w:start w:val="1"/>
      <w:numFmt w:val="bullet"/>
      <w:lvlText w:val=""/>
      <w:lvlJc w:val="left"/>
      <w:pPr>
        <w:ind w:left="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" w15:restartNumberingAfterBreak="0">
    <w:nsid w:val="10251C63"/>
    <w:multiLevelType w:val="hybridMultilevel"/>
    <w:tmpl w:val="2A2A0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67856"/>
    <w:multiLevelType w:val="hybridMultilevel"/>
    <w:tmpl w:val="4EA0CB24"/>
    <w:lvl w:ilvl="0" w:tplc="43A221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7528D"/>
    <w:rsid w:val="00081816"/>
    <w:rsid w:val="00083A44"/>
    <w:rsid w:val="000A2388"/>
    <w:rsid w:val="000E0613"/>
    <w:rsid w:val="000E556E"/>
    <w:rsid w:val="00147692"/>
    <w:rsid w:val="00197C17"/>
    <w:rsid w:val="001B041E"/>
    <w:rsid w:val="00211DA5"/>
    <w:rsid w:val="00224EF5"/>
    <w:rsid w:val="00225B61"/>
    <w:rsid w:val="00234765"/>
    <w:rsid w:val="00234CC2"/>
    <w:rsid w:val="00281658"/>
    <w:rsid w:val="0029291F"/>
    <w:rsid w:val="00310082"/>
    <w:rsid w:val="003703F2"/>
    <w:rsid w:val="003E7089"/>
    <w:rsid w:val="003F7295"/>
    <w:rsid w:val="004129BB"/>
    <w:rsid w:val="00457B53"/>
    <w:rsid w:val="004732F6"/>
    <w:rsid w:val="004A7246"/>
    <w:rsid w:val="004D0ECC"/>
    <w:rsid w:val="004F2B79"/>
    <w:rsid w:val="00500770"/>
    <w:rsid w:val="00532539"/>
    <w:rsid w:val="00552507"/>
    <w:rsid w:val="00562D0E"/>
    <w:rsid w:val="00570A8F"/>
    <w:rsid w:val="00575097"/>
    <w:rsid w:val="005B2917"/>
    <w:rsid w:val="005C10F6"/>
    <w:rsid w:val="005E52E4"/>
    <w:rsid w:val="00656F9D"/>
    <w:rsid w:val="00667155"/>
    <w:rsid w:val="006C007C"/>
    <w:rsid w:val="00715DB6"/>
    <w:rsid w:val="00742ED3"/>
    <w:rsid w:val="007679F2"/>
    <w:rsid w:val="00780F4D"/>
    <w:rsid w:val="00787CFF"/>
    <w:rsid w:val="007A2D37"/>
    <w:rsid w:val="007C3556"/>
    <w:rsid w:val="00823FBE"/>
    <w:rsid w:val="0082706C"/>
    <w:rsid w:val="00831296"/>
    <w:rsid w:val="00865014"/>
    <w:rsid w:val="008A1A35"/>
    <w:rsid w:val="008B45E3"/>
    <w:rsid w:val="00931974"/>
    <w:rsid w:val="00943C74"/>
    <w:rsid w:val="009644C7"/>
    <w:rsid w:val="00982B30"/>
    <w:rsid w:val="00994FD4"/>
    <w:rsid w:val="009C01FE"/>
    <w:rsid w:val="009C5EC4"/>
    <w:rsid w:val="00A24A4D"/>
    <w:rsid w:val="00A26A61"/>
    <w:rsid w:val="00A32A79"/>
    <w:rsid w:val="00A5019E"/>
    <w:rsid w:val="00B109E2"/>
    <w:rsid w:val="00B53AD6"/>
    <w:rsid w:val="00B83F87"/>
    <w:rsid w:val="00B85B07"/>
    <w:rsid w:val="00BA1460"/>
    <w:rsid w:val="00BA57AE"/>
    <w:rsid w:val="00BA7AE3"/>
    <w:rsid w:val="00BC3BF8"/>
    <w:rsid w:val="00C00D00"/>
    <w:rsid w:val="00C01563"/>
    <w:rsid w:val="00C13277"/>
    <w:rsid w:val="00C243F1"/>
    <w:rsid w:val="00C31D58"/>
    <w:rsid w:val="00C325B8"/>
    <w:rsid w:val="00C341CA"/>
    <w:rsid w:val="00C371AE"/>
    <w:rsid w:val="00CC1C32"/>
    <w:rsid w:val="00CD002B"/>
    <w:rsid w:val="00CD66C0"/>
    <w:rsid w:val="00CE124F"/>
    <w:rsid w:val="00CE6430"/>
    <w:rsid w:val="00D1282B"/>
    <w:rsid w:val="00D25E2C"/>
    <w:rsid w:val="00D4524B"/>
    <w:rsid w:val="00DB62D8"/>
    <w:rsid w:val="00DE76C8"/>
    <w:rsid w:val="00DF1F2E"/>
    <w:rsid w:val="00E016A5"/>
    <w:rsid w:val="00E0509D"/>
    <w:rsid w:val="00E0718C"/>
    <w:rsid w:val="00E1406C"/>
    <w:rsid w:val="00E70A48"/>
    <w:rsid w:val="00ED4377"/>
    <w:rsid w:val="00EF2CFC"/>
    <w:rsid w:val="00EF696D"/>
    <w:rsid w:val="00F001A2"/>
    <w:rsid w:val="00F30FB9"/>
    <w:rsid w:val="00F51075"/>
    <w:rsid w:val="00F52DA1"/>
    <w:rsid w:val="00F5317C"/>
    <w:rsid w:val="00F95E1A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BC2DF946-2785-4542-9C42-51626B7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B1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cs/resource/6748877/4-%C4%8Dr-podneb%C3%AD-po%C4%8Das%C3%AD-zem%C4%9Bd%C4%9Blstv%C3%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75oVf8JDe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075D-A30E-4677-9214-F9B89D2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5</cp:revision>
  <dcterms:created xsi:type="dcterms:W3CDTF">2020-11-20T11:10:00Z</dcterms:created>
  <dcterms:modified xsi:type="dcterms:W3CDTF">2020-11-20T11:13:00Z</dcterms:modified>
</cp:coreProperties>
</file>